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6ECC" w14:textId="77777777" w:rsidR="004A3C9B" w:rsidRDefault="004A3C9B" w:rsidP="004A3C9B">
      <w:pPr>
        <w:rPr>
          <w:rFonts w:ascii="Calibri" w:hAnsi="Calibri"/>
          <w:sz w:val="20"/>
          <w:szCs w:val="20"/>
        </w:rPr>
      </w:pPr>
      <w:r w:rsidRPr="00F91367">
        <w:rPr>
          <w:rFonts w:ascii="Calibri" w:hAnsi="Calibri"/>
          <w:b/>
          <w:sz w:val="20"/>
          <w:szCs w:val="20"/>
          <w:highlight w:val="yellow"/>
        </w:rPr>
        <w:t xml:space="preserve">**PURPOSE OF THIS REPORT: </w:t>
      </w:r>
      <w:r w:rsidRPr="00F91367">
        <w:rPr>
          <w:rFonts w:ascii="Calibri" w:hAnsi="Calibri"/>
          <w:sz w:val="20"/>
          <w:szCs w:val="20"/>
          <w:highlight w:val="yellow"/>
        </w:rPr>
        <w:t>This report does not replace the annual report due Sept. 30 of each year.  The information on the progress report is a status check and provides much needed information when completing grant applications.</w:t>
      </w:r>
      <w:r w:rsidR="00557773">
        <w:rPr>
          <w:rFonts w:ascii="Calibri" w:hAnsi="Calibri"/>
          <w:sz w:val="20"/>
          <w:szCs w:val="20"/>
        </w:rPr>
        <w:tab/>
      </w:r>
      <w:r w:rsidR="00557773">
        <w:rPr>
          <w:rFonts w:ascii="Calibri" w:hAnsi="Calibri"/>
          <w:sz w:val="20"/>
          <w:szCs w:val="20"/>
        </w:rPr>
        <w:tab/>
      </w:r>
    </w:p>
    <w:tbl>
      <w:tblPr>
        <w:tblpPr w:leftFromText="180" w:rightFromText="180" w:vertAnchor="page" w:horzAnchor="margin" w:tblpY="26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954"/>
        <w:gridCol w:w="540"/>
        <w:gridCol w:w="2364"/>
        <w:gridCol w:w="2366"/>
      </w:tblGrid>
      <w:tr w:rsidR="00F91367" w:rsidRPr="004A3C9B" w14:paraId="1A4015E2" w14:textId="77777777" w:rsidTr="00F91367">
        <w:tc>
          <w:tcPr>
            <w:tcW w:w="1137" w:type="pct"/>
          </w:tcPr>
          <w:p w14:paraId="4BAB5835" w14:textId="77777777" w:rsidR="00F91367" w:rsidRPr="004A3C9B" w:rsidRDefault="00F91367" w:rsidP="00F91367">
            <w:pPr>
              <w:jc w:val="righ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4A3C9B">
              <w:rPr>
                <w:rFonts w:ascii="Calibri" w:hAnsi="Calibri"/>
                <w:b/>
                <w:sz w:val="20"/>
                <w:szCs w:val="20"/>
              </w:rPr>
              <w:t>TWIG GROUP</w:t>
            </w:r>
          </w:p>
        </w:tc>
        <w:tc>
          <w:tcPr>
            <w:tcW w:w="3863" w:type="pct"/>
            <w:gridSpan w:val="4"/>
          </w:tcPr>
          <w:p w14:paraId="0763C9C4" w14:textId="77777777" w:rsidR="00F91367" w:rsidRPr="004A3C9B" w:rsidRDefault="005427D2" w:rsidP="00F91367">
            <w:pPr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252E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91367" w:rsidRPr="004A3C9B" w14:paraId="49301D22" w14:textId="77777777" w:rsidTr="00F91367">
        <w:tc>
          <w:tcPr>
            <w:tcW w:w="1137" w:type="pct"/>
          </w:tcPr>
          <w:p w14:paraId="279442FD" w14:textId="77777777" w:rsidR="00F91367" w:rsidRPr="004A3C9B" w:rsidRDefault="00F91367" w:rsidP="00F91367">
            <w:pPr>
              <w:jc w:val="righ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4A3C9B">
              <w:rPr>
                <w:rFonts w:ascii="Calibri" w:hAnsi="Calibri"/>
                <w:b/>
                <w:sz w:val="20"/>
                <w:szCs w:val="20"/>
              </w:rPr>
              <w:t>GROUP LEADER NAME</w:t>
            </w:r>
          </w:p>
        </w:tc>
        <w:tc>
          <w:tcPr>
            <w:tcW w:w="3863" w:type="pct"/>
            <w:gridSpan w:val="4"/>
          </w:tcPr>
          <w:p w14:paraId="7DDAAD1D" w14:textId="77777777" w:rsidR="00F91367" w:rsidRPr="004A3C9B" w:rsidRDefault="005427D2" w:rsidP="00657147">
            <w:pPr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D252E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57147">
              <w:rPr>
                <w:rFonts w:ascii="Calibri" w:hAnsi="Calibri"/>
                <w:b/>
                <w:noProof/>
                <w:sz w:val="20"/>
                <w:szCs w:val="20"/>
              </w:rPr>
              <w:t>Michael Smith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F91367" w:rsidRPr="004A3C9B" w14:paraId="74089A86" w14:textId="77777777" w:rsidTr="00F91367">
        <w:tc>
          <w:tcPr>
            <w:tcW w:w="1137" w:type="pct"/>
          </w:tcPr>
          <w:p w14:paraId="55DA74E5" w14:textId="77777777" w:rsidR="00F91367" w:rsidRPr="004A3C9B" w:rsidRDefault="00F91367" w:rsidP="00F91367">
            <w:pPr>
              <w:spacing w:after="60"/>
              <w:jc w:val="righ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4A3C9B">
              <w:rPr>
                <w:rFonts w:ascii="Calibri" w:hAnsi="Calibri"/>
                <w:b/>
                <w:sz w:val="20"/>
                <w:szCs w:val="20"/>
              </w:rPr>
              <w:t>Contact Information</w:t>
            </w:r>
          </w:p>
        </w:tc>
        <w:tc>
          <w:tcPr>
            <w:tcW w:w="1045" w:type="pct"/>
          </w:tcPr>
          <w:p w14:paraId="38C36356" w14:textId="77777777" w:rsidR="00F91367" w:rsidRPr="004A3C9B" w:rsidRDefault="00F91367" w:rsidP="00F91367">
            <w:pPr>
              <w:spacing w:after="60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C57551">
              <w:rPr>
                <w:rFonts w:ascii="Calibri" w:hAnsi="Calibri"/>
                <w:b/>
                <w:sz w:val="20"/>
                <w:szCs w:val="20"/>
              </w:rPr>
              <w:t>Institution</w:t>
            </w:r>
            <w:r w:rsidRPr="004A3C9B">
              <w:rPr>
                <w:rFonts w:ascii="Calibri" w:hAnsi="Calibri"/>
                <w:sz w:val="20"/>
                <w:szCs w:val="20"/>
              </w:rPr>
              <w:t>:</w:t>
            </w:r>
            <w:r w:rsidRPr="004A3C9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bookmarkStart w:id="2" w:name="CheckBusiness"/>
            <w:r w:rsidR="005427D2" w:rsidRPr="004A3C9B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Busines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C9B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B85008">
              <w:rPr>
                <w:rFonts w:ascii="Calibri" w:hAnsi="Calibri"/>
                <w:b/>
                <w:sz w:val="20"/>
                <w:szCs w:val="20"/>
              </w:rPr>
            </w:r>
            <w:r w:rsidR="00B8500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5427D2" w:rsidRPr="004A3C9B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18" w:type="pct"/>
            <w:gridSpan w:val="3"/>
          </w:tcPr>
          <w:p w14:paraId="3AC6B488" w14:textId="77777777" w:rsidR="00F91367" w:rsidRPr="004A3C9B" w:rsidRDefault="00F91367" w:rsidP="00F91367">
            <w:pPr>
              <w:spacing w:after="60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C57551">
              <w:rPr>
                <w:rFonts w:ascii="Calibri" w:hAnsi="Calibri"/>
                <w:b/>
                <w:sz w:val="20"/>
                <w:szCs w:val="20"/>
              </w:rPr>
              <w:t>Home</w:t>
            </w:r>
            <w:r w:rsidRPr="004A3C9B">
              <w:rPr>
                <w:rFonts w:ascii="Calibri" w:hAnsi="Calibri"/>
                <w:sz w:val="20"/>
                <w:szCs w:val="20"/>
              </w:rPr>
              <w:t xml:space="preserve">: </w:t>
            </w:r>
            <w:bookmarkStart w:id="3" w:name="CheckHome"/>
            <w:r w:rsidR="005427D2" w:rsidRPr="004A3C9B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Home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A3C9B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B85008">
              <w:rPr>
                <w:rFonts w:ascii="Calibri" w:hAnsi="Calibri"/>
                <w:b/>
                <w:sz w:val="20"/>
                <w:szCs w:val="20"/>
              </w:rPr>
            </w:r>
            <w:r w:rsidR="00B8500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5427D2" w:rsidRPr="004A3C9B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F91367" w:rsidRPr="004A3C9B" w14:paraId="3BE9B2ED" w14:textId="77777777" w:rsidTr="00F91367">
        <w:tc>
          <w:tcPr>
            <w:tcW w:w="1137" w:type="pct"/>
          </w:tcPr>
          <w:p w14:paraId="091CEDB6" w14:textId="77777777" w:rsidR="00F91367" w:rsidRPr="004A3C9B" w:rsidRDefault="00F91367" w:rsidP="00F91367">
            <w:pPr>
              <w:spacing w:after="4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stitution</w:t>
            </w:r>
            <w:r w:rsidRPr="004A3C9B">
              <w:rPr>
                <w:rFonts w:ascii="Calibri" w:hAnsi="Calibri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863" w:type="pct"/>
            <w:gridSpan w:val="4"/>
          </w:tcPr>
          <w:p w14:paraId="35D8094E" w14:textId="77777777" w:rsidR="00F91367" w:rsidRPr="004A3C9B" w:rsidRDefault="005427D2" w:rsidP="00657147">
            <w:pPr>
              <w:spacing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252E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57147">
              <w:rPr>
                <w:rFonts w:ascii="Calibri" w:hAnsi="Calibri"/>
                <w:noProof/>
                <w:sz w:val="20"/>
                <w:szCs w:val="20"/>
              </w:rPr>
              <w:t>Dallas-Fort Worth Herpetological Society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F91367" w:rsidRPr="004A3C9B" w14:paraId="2E4E530A" w14:textId="77777777" w:rsidTr="00F91367">
        <w:tc>
          <w:tcPr>
            <w:tcW w:w="1137" w:type="pct"/>
          </w:tcPr>
          <w:p w14:paraId="0F8213C7" w14:textId="77777777" w:rsidR="00F91367" w:rsidRPr="004A3C9B" w:rsidRDefault="00F91367" w:rsidP="00F91367">
            <w:pPr>
              <w:spacing w:after="4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A3C9B">
              <w:rPr>
                <w:rFonts w:ascii="Calibri" w:hAnsi="Calibri"/>
                <w:b/>
                <w:sz w:val="20"/>
                <w:szCs w:val="20"/>
              </w:rPr>
              <w:t>Address line 1</w:t>
            </w:r>
          </w:p>
        </w:tc>
        <w:tc>
          <w:tcPr>
            <w:tcW w:w="3863" w:type="pct"/>
            <w:gridSpan w:val="4"/>
          </w:tcPr>
          <w:p w14:paraId="0C3D7F6E" w14:textId="77777777" w:rsidR="00F91367" w:rsidRPr="004A3C9B" w:rsidRDefault="005427D2" w:rsidP="00657147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252E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57147">
              <w:rPr>
                <w:rFonts w:ascii="Calibri" w:hAnsi="Calibri"/>
                <w:b/>
                <w:noProof/>
                <w:sz w:val="20"/>
                <w:szCs w:val="20"/>
              </w:rPr>
              <w:t>7111 Layla Road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F91367" w:rsidRPr="004A3C9B" w14:paraId="3ACED969" w14:textId="77777777" w:rsidTr="00F91367">
        <w:tc>
          <w:tcPr>
            <w:tcW w:w="1137" w:type="pct"/>
          </w:tcPr>
          <w:p w14:paraId="0DD46354" w14:textId="77777777" w:rsidR="00F91367" w:rsidRPr="004A3C9B" w:rsidRDefault="00F91367" w:rsidP="00F91367">
            <w:pPr>
              <w:spacing w:after="4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A3C9B">
              <w:rPr>
                <w:rFonts w:ascii="Calibri" w:hAnsi="Calibri"/>
                <w:b/>
                <w:sz w:val="20"/>
                <w:szCs w:val="20"/>
              </w:rPr>
              <w:t>Address line 2</w:t>
            </w:r>
          </w:p>
        </w:tc>
        <w:tc>
          <w:tcPr>
            <w:tcW w:w="3863" w:type="pct"/>
            <w:gridSpan w:val="4"/>
          </w:tcPr>
          <w:p w14:paraId="27F345F0" w14:textId="77777777" w:rsidR="00F91367" w:rsidRPr="004A3C9B" w:rsidRDefault="005427D2" w:rsidP="00F91367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252E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F91367" w:rsidRPr="004A3C9B" w14:paraId="1EB52B1E" w14:textId="77777777" w:rsidTr="00F91367">
        <w:tc>
          <w:tcPr>
            <w:tcW w:w="1137" w:type="pct"/>
          </w:tcPr>
          <w:p w14:paraId="2C776717" w14:textId="77777777" w:rsidR="00F91367" w:rsidRPr="004A3C9B" w:rsidRDefault="00F91367" w:rsidP="00F91367">
            <w:pPr>
              <w:spacing w:after="4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A3C9B">
              <w:rPr>
                <w:rFonts w:ascii="Calibri" w:hAnsi="Calibri"/>
                <w:b/>
                <w:sz w:val="20"/>
                <w:szCs w:val="20"/>
              </w:rPr>
              <w:t>City</w:t>
            </w:r>
          </w:p>
        </w:tc>
        <w:tc>
          <w:tcPr>
            <w:tcW w:w="1334" w:type="pct"/>
            <w:gridSpan w:val="2"/>
          </w:tcPr>
          <w:p w14:paraId="7BBA9DF1" w14:textId="77777777" w:rsidR="00F91367" w:rsidRPr="004A3C9B" w:rsidRDefault="005427D2" w:rsidP="00657147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D252E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57147">
              <w:rPr>
                <w:rFonts w:ascii="Calibri" w:hAnsi="Calibri"/>
                <w:b/>
                <w:noProof/>
                <w:sz w:val="20"/>
                <w:szCs w:val="20"/>
              </w:rPr>
              <w:t>Arlington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64" w:type="pct"/>
          </w:tcPr>
          <w:p w14:paraId="414A166B" w14:textId="77777777" w:rsidR="00F91367" w:rsidRPr="004A3C9B" w:rsidRDefault="00F91367" w:rsidP="00657147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bookmarkStart w:id="8" w:name="State"/>
            <w:r w:rsidRPr="004A3C9B">
              <w:rPr>
                <w:rFonts w:ascii="Calibri" w:hAnsi="Calibri"/>
                <w:b/>
                <w:sz w:val="20"/>
                <w:szCs w:val="20"/>
              </w:rPr>
              <w:t xml:space="preserve">State: </w:t>
            </w:r>
            <w:bookmarkEnd w:id="8"/>
            <w:r w:rsidR="005427D2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D252E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5427D2">
              <w:rPr>
                <w:rFonts w:ascii="Calibri" w:hAnsi="Calibri"/>
                <w:b/>
                <w:sz w:val="20"/>
                <w:szCs w:val="20"/>
              </w:rPr>
            </w:r>
            <w:r w:rsidR="005427D2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57147">
              <w:rPr>
                <w:rFonts w:ascii="Calibri" w:hAnsi="Calibri"/>
                <w:b/>
                <w:noProof/>
                <w:sz w:val="20"/>
                <w:szCs w:val="20"/>
              </w:rPr>
              <w:t>TX</w:t>
            </w:r>
            <w:r w:rsidR="005427D2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65" w:type="pct"/>
          </w:tcPr>
          <w:p w14:paraId="524AE80D" w14:textId="77777777" w:rsidR="00F91367" w:rsidRPr="004A3C9B" w:rsidRDefault="00F91367" w:rsidP="00657147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bookmarkStart w:id="10" w:name="Zip"/>
            <w:r w:rsidRPr="004A3C9B">
              <w:rPr>
                <w:rFonts w:ascii="Calibri" w:hAnsi="Calibri"/>
                <w:b/>
                <w:sz w:val="20"/>
                <w:szCs w:val="20"/>
              </w:rPr>
              <w:t xml:space="preserve">Zip: </w:t>
            </w:r>
            <w:bookmarkEnd w:id="10"/>
            <w:r w:rsidR="005427D2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D252E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5427D2">
              <w:rPr>
                <w:rFonts w:ascii="Calibri" w:hAnsi="Calibri"/>
                <w:b/>
                <w:sz w:val="20"/>
                <w:szCs w:val="20"/>
              </w:rPr>
            </w:r>
            <w:r w:rsidR="005427D2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57147">
              <w:rPr>
                <w:rFonts w:ascii="Calibri" w:hAnsi="Calibri"/>
                <w:b/>
                <w:noProof/>
                <w:sz w:val="20"/>
                <w:szCs w:val="20"/>
              </w:rPr>
              <w:t>76016</w:t>
            </w:r>
            <w:r w:rsidR="005427D2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F91367" w:rsidRPr="004A3C9B" w14:paraId="7B316F71" w14:textId="77777777" w:rsidTr="00F91367">
        <w:tc>
          <w:tcPr>
            <w:tcW w:w="1137" w:type="pct"/>
          </w:tcPr>
          <w:p w14:paraId="2743E30F" w14:textId="77777777" w:rsidR="00F91367" w:rsidRPr="004A3C9B" w:rsidRDefault="00F91367" w:rsidP="00F91367">
            <w:pPr>
              <w:spacing w:after="40"/>
              <w:jc w:val="righ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4A3C9B">
              <w:rPr>
                <w:rFonts w:ascii="Calibri" w:hAnsi="Calibri"/>
                <w:b/>
                <w:sz w:val="20"/>
                <w:szCs w:val="20"/>
              </w:rPr>
              <w:t>Email</w:t>
            </w:r>
          </w:p>
        </w:tc>
        <w:tc>
          <w:tcPr>
            <w:tcW w:w="3863" w:type="pct"/>
            <w:gridSpan w:val="4"/>
          </w:tcPr>
          <w:p w14:paraId="726A8306" w14:textId="77777777" w:rsidR="00F91367" w:rsidRPr="004A3C9B" w:rsidRDefault="005427D2" w:rsidP="00657147">
            <w:pPr>
              <w:spacing w:after="40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D252E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57147">
              <w:rPr>
                <w:rFonts w:ascii="Calibri" w:hAnsi="Calibri"/>
                <w:b/>
                <w:noProof/>
                <w:sz w:val="20"/>
                <w:szCs w:val="20"/>
              </w:rPr>
              <w:t>President@dfwherp.org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F91367" w:rsidRPr="004A3C9B" w14:paraId="4C7D8BB4" w14:textId="77777777" w:rsidTr="00F91367">
        <w:trPr>
          <w:trHeight w:val="304"/>
        </w:trPr>
        <w:tc>
          <w:tcPr>
            <w:tcW w:w="1137" w:type="pct"/>
            <w:vMerge w:val="restart"/>
            <w:vAlign w:val="center"/>
          </w:tcPr>
          <w:p w14:paraId="328D4267" w14:textId="77777777" w:rsidR="00F91367" w:rsidRPr="004A3C9B" w:rsidRDefault="00F91367" w:rsidP="00F91367">
            <w:pPr>
              <w:spacing w:after="6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A3C9B">
              <w:rPr>
                <w:rFonts w:ascii="Calibri" w:hAnsi="Calibri"/>
                <w:b/>
                <w:sz w:val="20"/>
                <w:szCs w:val="20"/>
              </w:rPr>
              <w:t>Phone number</w:t>
            </w:r>
          </w:p>
        </w:tc>
        <w:tc>
          <w:tcPr>
            <w:tcW w:w="1334" w:type="pct"/>
            <w:gridSpan w:val="2"/>
          </w:tcPr>
          <w:p w14:paraId="70394919" w14:textId="77777777" w:rsidR="00F91367" w:rsidRPr="004A3C9B" w:rsidRDefault="00F91367" w:rsidP="00F91367">
            <w:pPr>
              <w:spacing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stitution:</w:t>
            </w:r>
          </w:p>
        </w:tc>
        <w:tc>
          <w:tcPr>
            <w:tcW w:w="1264" w:type="pct"/>
          </w:tcPr>
          <w:p w14:paraId="60B6428F" w14:textId="77777777" w:rsidR="00F91367" w:rsidRPr="004A3C9B" w:rsidRDefault="00F91367" w:rsidP="00F91367">
            <w:pPr>
              <w:spacing w:after="60"/>
              <w:rPr>
                <w:rFonts w:ascii="Calibri" w:hAnsi="Calibri"/>
                <w:b/>
                <w:sz w:val="20"/>
                <w:szCs w:val="20"/>
              </w:rPr>
            </w:pPr>
            <w:r w:rsidRPr="004A3C9B">
              <w:rPr>
                <w:rFonts w:ascii="Calibri" w:hAnsi="Calibri"/>
                <w:b/>
                <w:sz w:val="20"/>
                <w:szCs w:val="20"/>
              </w:rPr>
              <w:t xml:space="preserve">Home: </w:t>
            </w:r>
          </w:p>
        </w:tc>
        <w:tc>
          <w:tcPr>
            <w:tcW w:w="1265" w:type="pct"/>
          </w:tcPr>
          <w:p w14:paraId="4B24592A" w14:textId="77777777" w:rsidR="00F91367" w:rsidRPr="004A3C9B" w:rsidRDefault="00F91367" w:rsidP="00F91367">
            <w:pPr>
              <w:spacing w:after="60"/>
              <w:rPr>
                <w:rFonts w:ascii="Calibri" w:hAnsi="Calibri"/>
                <w:b/>
                <w:sz w:val="20"/>
                <w:szCs w:val="20"/>
              </w:rPr>
            </w:pPr>
            <w:r w:rsidRPr="004A3C9B">
              <w:rPr>
                <w:rFonts w:ascii="Calibri" w:hAnsi="Calibri"/>
                <w:b/>
                <w:sz w:val="20"/>
                <w:szCs w:val="20"/>
              </w:rPr>
              <w:t xml:space="preserve">Mobile: </w:t>
            </w:r>
          </w:p>
        </w:tc>
      </w:tr>
      <w:tr w:rsidR="00F91367" w:rsidRPr="004A3C9B" w14:paraId="1F0DC52A" w14:textId="77777777" w:rsidTr="00D252E7">
        <w:trPr>
          <w:trHeight w:val="304"/>
        </w:trPr>
        <w:tc>
          <w:tcPr>
            <w:tcW w:w="1137" w:type="pct"/>
            <w:vMerge/>
          </w:tcPr>
          <w:p w14:paraId="0765645E" w14:textId="77777777" w:rsidR="00F91367" w:rsidRPr="004A3C9B" w:rsidRDefault="00F91367" w:rsidP="00F91367">
            <w:pPr>
              <w:spacing w:after="6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bookmarkStart w:id="13" w:name="Text11"/>
        <w:tc>
          <w:tcPr>
            <w:tcW w:w="1334" w:type="pct"/>
            <w:gridSpan w:val="2"/>
            <w:vAlign w:val="bottom"/>
          </w:tcPr>
          <w:p w14:paraId="57C813CF" w14:textId="77777777" w:rsidR="00F91367" w:rsidRPr="00C57551" w:rsidRDefault="005427D2" w:rsidP="00657147">
            <w:pPr>
              <w:spacing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="00D252E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57147">
              <w:rPr>
                <w:rFonts w:ascii="Calibri" w:hAnsi="Calibri"/>
                <w:sz w:val="20"/>
                <w:szCs w:val="20"/>
              </w:rPr>
              <w:t>(972) 949-4191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12"/>
        <w:tc>
          <w:tcPr>
            <w:tcW w:w="1264" w:type="pct"/>
            <w:vAlign w:val="bottom"/>
          </w:tcPr>
          <w:p w14:paraId="31ACC5BD" w14:textId="77777777" w:rsidR="00F91367" w:rsidRPr="00C57551" w:rsidRDefault="005427D2" w:rsidP="00657147">
            <w:pPr>
              <w:spacing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="00D252E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57147">
              <w:rPr>
                <w:rFonts w:ascii="Calibri" w:hAnsi="Calibri"/>
                <w:sz w:val="20"/>
                <w:szCs w:val="20"/>
              </w:rPr>
              <w:t>(817) 483-4456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xt13"/>
        <w:tc>
          <w:tcPr>
            <w:tcW w:w="1265" w:type="pct"/>
            <w:vAlign w:val="bottom"/>
          </w:tcPr>
          <w:p w14:paraId="4C2ABFD2" w14:textId="77777777" w:rsidR="00F91367" w:rsidRPr="00C57551" w:rsidRDefault="005427D2" w:rsidP="00657147">
            <w:pPr>
              <w:spacing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="00D252E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57147">
              <w:rPr>
                <w:rFonts w:ascii="Calibri" w:hAnsi="Calibri"/>
                <w:sz w:val="20"/>
                <w:szCs w:val="20"/>
              </w:rPr>
              <w:t>(817) 233-6585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F91367" w:rsidRPr="004A3C9B" w14:paraId="3EF198B6" w14:textId="77777777" w:rsidTr="00F91367">
        <w:tc>
          <w:tcPr>
            <w:tcW w:w="1137" w:type="pct"/>
          </w:tcPr>
          <w:p w14:paraId="6E51A8FB" w14:textId="77777777" w:rsidR="00F91367" w:rsidRPr="004A3C9B" w:rsidRDefault="00F91367" w:rsidP="00F91367">
            <w:pPr>
              <w:jc w:val="righ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4A3C9B">
              <w:rPr>
                <w:rFonts w:ascii="Calibri" w:hAnsi="Calibri"/>
                <w:b/>
                <w:sz w:val="20"/>
                <w:szCs w:val="20"/>
              </w:rPr>
              <w:t>Research Permit #</w:t>
            </w:r>
          </w:p>
        </w:tc>
        <w:tc>
          <w:tcPr>
            <w:tcW w:w="3863" w:type="pct"/>
            <w:gridSpan w:val="4"/>
          </w:tcPr>
          <w:p w14:paraId="4DCCA563" w14:textId="77777777" w:rsidR="00F91367" w:rsidRPr="004A3C9B" w:rsidRDefault="00F91367" w:rsidP="00F91367">
            <w:pPr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57C5E79" w14:textId="77777777" w:rsidR="00FE4E37" w:rsidRPr="001B10C7" w:rsidRDefault="00F02744" w:rsidP="00D116B1">
      <w:pPr>
        <w:pStyle w:val="PlainText"/>
        <w:rPr>
          <w:rFonts w:ascii="Calibri" w:hAnsi="Calibri"/>
          <w:b/>
          <w:sz w:val="20"/>
          <w:szCs w:val="20"/>
        </w:rPr>
      </w:pPr>
      <w:r w:rsidRPr="001B10C7">
        <w:rPr>
          <w:rFonts w:ascii="Calibri" w:hAnsi="Calibri"/>
          <w:b/>
          <w:sz w:val="20"/>
          <w:szCs w:val="20"/>
        </w:rPr>
        <w:t>T</w:t>
      </w:r>
      <w:r w:rsidR="00433207" w:rsidRPr="001B10C7">
        <w:rPr>
          <w:rFonts w:ascii="Calibri" w:hAnsi="Calibri"/>
          <w:b/>
          <w:sz w:val="20"/>
          <w:szCs w:val="20"/>
        </w:rPr>
        <w:t xml:space="preserve">o apply for </w:t>
      </w:r>
      <w:proofErr w:type="gramStart"/>
      <w:r w:rsidR="00433207" w:rsidRPr="001B10C7">
        <w:rPr>
          <w:rFonts w:ascii="Calibri" w:hAnsi="Calibri"/>
          <w:b/>
          <w:sz w:val="20"/>
          <w:szCs w:val="20"/>
        </w:rPr>
        <w:t>permit</w:t>
      </w:r>
      <w:proofErr w:type="gramEnd"/>
      <w:r w:rsidR="00433207" w:rsidRPr="001B10C7">
        <w:rPr>
          <w:rFonts w:ascii="Calibri" w:hAnsi="Calibri"/>
          <w:b/>
          <w:sz w:val="20"/>
          <w:szCs w:val="20"/>
        </w:rPr>
        <w:t xml:space="preserve"> visit the following website: </w:t>
      </w:r>
      <w:hyperlink r:id="rId11" w:history="1">
        <w:r w:rsidR="007D1AF2" w:rsidRPr="001B10C7">
          <w:rPr>
            <w:rStyle w:val="Hyperlink"/>
            <w:rFonts w:ascii="Calibri" w:hAnsi="Calibri"/>
            <w:b/>
            <w:sz w:val="20"/>
            <w:szCs w:val="20"/>
          </w:rPr>
          <w:t>https://science.nature.nps.gov/research/ac/ResearchIndex</w:t>
        </w:r>
      </w:hyperlink>
      <w:r w:rsidR="007D1AF2" w:rsidRPr="001B10C7">
        <w:rPr>
          <w:rFonts w:ascii="Calibri" w:hAnsi="Calibri"/>
          <w:sz w:val="20"/>
          <w:szCs w:val="20"/>
        </w:rPr>
        <w:t xml:space="preserve"> </w:t>
      </w:r>
      <w:r w:rsidR="005C331A" w:rsidRPr="001B10C7">
        <w:rPr>
          <w:rFonts w:ascii="Calibri" w:hAnsi="Calibri"/>
          <w:b/>
          <w:sz w:val="20"/>
          <w:szCs w:val="20"/>
        </w:rPr>
        <w:t xml:space="preserve"> or </w:t>
      </w:r>
      <w:r w:rsidR="007D1AF2" w:rsidRPr="001B10C7">
        <w:rPr>
          <w:rFonts w:ascii="Calibri" w:hAnsi="Calibri" w:cs="Arial"/>
          <w:b/>
          <w:bCs/>
          <w:sz w:val="20"/>
          <w:szCs w:val="20"/>
        </w:rPr>
        <w:t>contact the BITH Chief, Division of Re</w:t>
      </w:r>
      <w:r w:rsidR="0035212D" w:rsidRPr="001B10C7">
        <w:rPr>
          <w:rFonts w:ascii="Calibri" w:hAnsi="Calibri" w:cs="Arial"/>
          <w:b/>
          <w:bCs/>
          <w:sz w:val="20"/>
          <w:szCs w:val="20"/>
        </w:rPr>
        <w:t xml:space="preserve">sources Management, Dave Roemer. </w:t>
      </w:r>
      <w:r w:rsidR="007D1AF2" w:rsidRPr="001B10C7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A33011" w:rsidRPr="001B10C7">
        <w:rPr>
          <w:rFonts w:ascii="Calibri" w:hAnsi="Calibri" w:cs="Arial"/>
          <w:b/>
          <w:bCs/>
          <w:sz w:val="20"/>
          <w:szCs w:val="20"/>
        </w:rPr>
        <w:t xml:space="preserve">Phone: </w:t>
      </w:r>
      <w:r w:rsidR="00A33011" w:rsidRPr="001B10C7">
        <w:rPr>
          <w:rFonts w:ascii="Calibri" w:hAnsi="Calibri"/>
          <w:b/>
          <w:sz w:val="20"/>
          <w:szCs w:val="20"/>
        </w:rPr>
        <w:t xml:space="preserve">(409) 951-6820 or Email: </w:t>
      </w:r>
      <w:hyperlink r:id="rId12" w:history="1">
        <w:r w:rsidR="007D1AF2" w:rsidRPr="001B10C7">
          <w:rPr>
            <w:rStyle w:val="Hyperlink"/>
            <w:rFonts w:ascii="Calibri" w:hAnsi="Calibri" w:cs="Arial"/>
            <w:b/>
            <w:bCs/>
            <w:sz w:val="20"/>
            <w:szCs w:val="20"/>
            <w:u w:val="none"/>
          </w:rPr>
          <w:t>dave_roemer@nps.gov</w:t>
        </w:r>
      </w:hyperlink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0"/>
        <w:gridCol w:w="3330"/>
      </w:tblGrid>
      <w:tr w:rsidR="0059718B" w:rsidRPr="004A3C9B" w14:paraId="241E79BA" w14:textId="77777777" w:rsidTr="009C7ECC">
        <w:trPr>
          <w:trHeight w:val="323"/>
        </w:trPr>
        <w:tc>
          <w:tcPr>
            <w:tcW w:w="9540" w:type="dxa"/>
            <w:gridSpan w:val="2"/>
          </w:tcPr>
          <w:p w14:paraId="1F41386D" w14:textId="77777777" w:rsidR="0059718B" w:rsidRPr="00F91367" w:rsidRDefault="0059718B" w:rsidP="005E1F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1367">
              <w:rPr>
                <w:rFonts w:ascii="Calibri" w:hAnsi="Calibri"/>
                <w:b/>
                <w:sz w:val="22"/>
                <w:szCs w:val="22"/>
                <w:highlight w:val="yellow"/>
              </w:rPr>
              <w:t>REPORT THE FOLLOWING:</w:t>
            </w:r>
          </w:p>
        </w:tc>
      </w:tr>
      <w:tr w:rsidR="0059718B" w:rsidRPr="004A3C9B" w14:paraId="6A580BAE" w14:textId="77777777" w:rsidTr="009C7ECC">
        <w:tc>
          <w:tcPr>
            <w:tcW w:w="6210" w:type="dxa"/>
          </w:tcPr>
          <w:p w14:paraId="40309D07" w14:textId="77777777" w:rsidR="0059718B" w:rsidRPr="004A3C9B" w:rsidRDefault="0059718B" w:rsidP="00A9709E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 w:rsidRPr="004A3C9B">
              <w:rPr>
                <w:rFonts w:ascii="Calibri" w:hAnsi="Calibri"/>
                <w:b/>
                <w:sz w:val="20"/>
                <w:szCs w:val="20"/>
              </w:rPr>
              <w:t xml:space="preserve">Number of </w:t>
            </w:r>
            <w:r w:rsidR="00DC5B23">
              <w:rPr>
                <w:rFonts w:ascii="Calibri" w:hAnsi="Calibri"/>
                <w:b/>
                <w:sz w:val="20"/>
                <w:szCs w:val="20"/>
              </w:rPr>
              <w:t>PI &amp; student hours in the f</w:t>
            </w:r>
            <w:r w:rsidRPr="004A3C9B">
              <w:rPr>
                <w:rFonts w:ascii="Calibri" w:hAnsi="Calibri"/>
                <w:b/>
                <w:sz w:val="20"/>
                <w:szCs w:val="20"/>
              </w:rPr>
              <w:t>ield</w:t>
            </w:r>
            <w:r w:rsidR="00DC5B23">
              <w:rPr>
                <w:rFonts w:ascii="Calibri" w:hAnsi="Calibri"/>
                <w:b/>
                <w:sz w:val="20"/>
                <w:szCs w:val="20"/>
              </w:rPr>
              <w:t>/l</w:t>
            </w:r>
            <w:r w:rsidR="00F02744" w:rsidRPr="004A3C9B">
              <w:rPr>
                <w:rFonts w:ascii="Calibri" w:hAnsi="Calibri"/>
                <w:b/>
                <w:sz w:val="20"/>
                <w:szCs w:val="20"/>
              </w:rPr>
              <w:t>ab</w:t>
            </w:r>
          </w:p>
        </w:tc>
        <w:tc>
          <w:tcPr>
            <w:tcW w:w="3330" w:type="dxa"/>
          </w:tcPr>
          <w:p w14:paraId="2404E1D2" w14:textId="77777777" w:rsidR="0059718B" w:rsidRPr="004A3C9B" w:rsidRDefault="005427D2" w:rsidP="0065714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D252E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57147">
              <w:rPr>
                <w:rFonts w:ascii="Calibri" w:hAnsi="Calibri"/>
                <w:b/>
                <w:sz w:val="20"/>
                <w:szCs w:val="20"/>
              </w:rPr>
              <w:t>20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59718B" w:rsidRPr="004A3C9B" w14:paraId="2233E5EB" w14:textId="77777777" w:rsidTr="009C7ECC">
        <w:tc>
          <w:tcPr>
            <w:tcW w:w="6210" w:type="dxa"/>
          </w:tcPr>
          <w:p w14:paraId="4EC4FC9C" w14:textId="77777777" w:rsidR="0059718B" w:rsidRPr="004A3C9B" w:rsidRDefault="0059718B" w:rsidP="00DC5B23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 w:rsidRPr="004A3C9B">
              <w:rPr>
                <w:rFonts w:ascii="Calibri" w:hAnsi="Calibri"/>
                <w:b/>
                <w:sz w:val="20"/>
                <w:szCs w:val="20"/>
              </w:rPr>
              <w:t xml:space="preserve">Number of </w:t>
            </w:r>
            <w:r w:rsidR="00DC5B23">
              <w:rPr>
                <w:rFonts w:ascii="Calibri" w:hAnsi="Calibri"/>
                <w:b/>
                <w:sz w:val="20"/>
                <w:szCs w:val="20"/>
              </w:rPr>
              <w:t>citizen scientists (volunteers) in f</w:t>
            </w:r>
            <w:r w:rsidRPr="004A3C9B">
              <w:rPr>
                <w:rFonts w:ascii="Calibri" w:hAnsi="Calibri"/>
                <w:b/>
                <w:sz w:val="20"/>
                <w:szCs w:val="20"/>
              </w:rPr>
              <w:t>ield</w:t>
            </w:r>
            <w:r w:rsidR="00DC5B23">
              <w:rPr>
                <w:rFonts w:ascii="Calibri" w:hAnsi="Calibri"/>
                <w:b/>
                <w:sz w:val="20"/>
                <w:szCs w:val="20"/>
              </w:rPr>
              <w:t>/l</w:t>
            </w:r>
            <w:r w:rsidR="00F02744" w:rsidRPr="004A3C9B">
              <w:rPr>
                <w:rFonts w:ascii="Calibri" w:hAnsi="Calibri"/>
                <w:b/>
                <w:sz w:val="20"/>
                <w:szCs w:val="20"/>
              </w:rPr>
              <w:t>ab</w:t>
            </w:r>
          </w:p>
        </w:tc>
        <w:tc>
          <w:tcPr>
            <w:tcW w:w="3330" w:type="dxa"/>
          </w:tcPr>
          <w:p w14:paraId="761BC3CF" w14:textId="77777777" w:rsidR="0059718B" w:rsidRPr="004A3C9B" w:rsidRDefault="005427D2" w:rsidP="0065714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D252E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57147">
              <w:rPr>
                <w:rFonts w:ascii="Calibri" w:hAnsi="Calibri"/>
                <w:b/>
                <w:noProof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59718B" w:rsidRPr="004A3C9B" w14:paraId="01AE9F26" w14:textId="77777777" w:rsidTr="009C7ECC">
        <w:tc>
          <w:tcPr>
            <w:tcW w:w="6210" w:type="dxa"/>
          </w:tcPr>
          <w:p w14:paraId="3C083CD1" w14:textId="77777777" w:rsidR="0059718B" w:rsidRPr="004A3C9B" w:rsidRDefault="00DC5B23" w:rsidP="00A9709E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llecting s</w:t>
            </w:r>
            <w:r w:rsidR="00B118DA" w:rsidRPr="004A3C9B">
              <w:rPr>
                <w:rFonts w:ascii="Calibri" w:hAnsi="Calibri"/>
                <w:b/>
                <w:sz w:val="20"/>
                <w:szCs w:val="20"/>
              </w:rPr>
              <w:t>ites/</w:t>
            </w:r>
            <w:r>
              <w:rPr>
                <w:rFonts w:ascii="Calibri" w:hAnsi="Calibri"/>
                <w:b/>
                <w:sz w:val="20"/>
                <w:szCs w:val="20"/>
              </w:rPr>
              <w:t>u</w:t>
            </w:r>
            <w:r w:rsidR="00F02744" w:rsidRPr="004A3C9B">
              <w:rPr>
                <w:rFonts w:ascii="Calibri" w:hAnsi="Calibri"/>
                <w:b/>
                <w:sz w:val="20"/>
                <w:szCs w:val="20"/>
              </w:rPr>
              <w:t>nits</w:t>
            </w:r>
          </w:p>
        </w:tc>
        <w:tc>
          <w:tcPr>
            <w:tcW w:w="3330" w:type="dxa"/>
          </w:tcPr>
          <w:p w14:paraId="2311EC9A" w14:textId="77777777" w:rsidR="0059718B" w:rsidRPr="004A3C9B" w:rsidRDefault="005427D2" w:rsidP="0065714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D252E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57147">
              <w:rPr>
                <w:rFonts w:ascii="Calibri" w:hAnsi="Calibri"/>
                <w:b/>
                <w:noProof/>
                <w:sz w:val="20"/>
                <w:szCs w:val="20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59718B" w:rsidRPr="004A3C9B" w14:paraId="5B922EBC" w14:textId="77777777" w:rsidTr="009C7ECC">
        <w:tc>
          <w:tcPr>
            <w:tcW w:w="6210" w:type="dxa"/>
          </w:tcPr>
          <w:p w14:paraId="231C280F" w14:textId="77777777" w:rsidR="0059718B" w:rsidRPr="004A3C9B" w:rsidRDefault="00F02744" w:rsidP="00DC5B23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 w:rsidRPr="004A3C9B">
              <w:rPr>
                <w:rFonts w:ascii="Calibri" w:hAnsi="Calibri"/>
                <w:b/>
                <w:sz w:val="20"/>
                <w:szCs w:val="20"/>
              </w:rPr>
              <w:t xml:space="preserve">Number of </w:t>
            </w:r>
            <w:r w:rsidR="00DC5B23">
              <w:rPr>
                <w:rFonts w:ascii="Calibri" w:hAnsi="Calibri"/>
                <w:b/>
                <w:sz w:val="20"/>
                <w:szCs w:val="20"/>
              </w:rPr>
              <w:t>specimens</w:t>
            </w:r>
            <w:r w:rsidRPr="004A3C9B">
              <w:rPr>
                <w:rFonts w:ascii="Calibri" w:hAnsi="Calibri"/>
                <w:b/>
                <w:sz w:val="20"/>
                <w:szCs w:val="20"/>
              </w:rPr>
              <w:t xml:space="preserve"> collected</w:t>
            </w:r>
          </w:p>
        </w:tc>
        <w:tc>
          <w:tcPr>
            <w:tcW w:w="3330" w:type="dxa"/>
          </w:tcPr>
          <w:p w14:paraId="0A398439" w14:textId="77777777" w:rsidR="0059718B" w:rsidRPr="004A3C9B" w:rsidRDefault="005427D2" w:rsidP="0065714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D252E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57147">
              <w:rPr>
                <w:rFonts w:ascii="Calibri" w:hAnsi="Calibri"/>
                <w:b/>
                <w:noProof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F02744" w:rsidRPr="004A3C9B" w14:paraId="50438531" w14:textId="77777777" w:rsidTr="009C7ECC">
        <w:tc>
          <w:tcPr>
            <w:tcW w:w="6210" w:type="dxa"/>
          </w:tcPr>
          <w:p w14:paraId="1217CCB3" w14:textId="77777777" w:rsidR="00F02744" w:rsidRPr="004A3C9B" w:rsidRDefault="00F02744" w:rsidP="00DC5B23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 w:rsidRPr="004A3C9B">
              <w:rPr>
                <w:rFonts w:ascii="Calibri" w:hAnsi="Calibri"/>
                <w:b/>
                <w:sz w:val="20"/>
                <w:szCs w:val="20"/>
              </w:rPr>
              <w:t>Number of species</w:t>
            </w:r>
            <w:r w:rsidR="00DC5B23">
              <w:rPr>
                <w:rFonts w:ascii="Calibri" w:hAnsi="Calibri"/>
                <w:b/>
                <w:sz w:val="20"/>
                <w:szCs w:val="20"/>
              </w:rPr>
              <w:t xml:space="preserve"> identified</w:t>
            </w:r>
          </w:p>
        </w:tc>
        <w:tc>
          <w:tcPr>
            <w:tcW w:w="3330" w:type="dxa"/>
          </w:tcPr>
          <w:p w14:paraId="36149FCE" w14:textId="77777777" w:rsidR="00F02744" w:rsidRPr="004A3C9B" w:rsidRDefault="005427D2" w:rsidP="0065714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D252E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57147">
              <w:rPr>
                <w:rFonts w:ascii="Calibri" w:hAnsi="Calibri"/>
                <w:b/>
                <w:noProof/>
                <w:sz w:val="20"/>
                <w:szCs w:val="20"/>
              </w:rPr>
              <w:t>27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59718B" w:rsidRPr="004A3C9B" w14:paraId="4E9097BB" w14:textId="77777777" w:rsidTr="009C7ECC">
        <w:tc>
          <w:tcPr>
            <w:tcW w:w="6210" w:type="dxa"/>
          </w:tcPr>
          <w:p w14:paraId="49597D18" w14:textId="77777777" w:rsidR="0059718B" w:rsidRPr="004A3C9B" w:rsidRDefault="00DC5B23" w:rsidP="00A9709E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ber of new species to the p</w:t>
            </w:r>
            <w:r w:rsidR="00F02744" w:rsidRPr="004A3C9B">
              <w:rPr>
                <w:rFonts w:ascii="Calibri" w:hAnsi="Calibri"/>
                <w:b/>
                <w:sz w:val="20"/>
                <w:szCs w:val="20"/>
              </w:rPr>
              <w:t>reserve</w:t>
            </w:r>
          </w:p>
        </w:tc>
        <w:tc>
          <w:tcPr>
            <w:tcW w:w="3330" w:type="dxa"/>
          </w:tcPr>
          <w:p w14:paraId="0920E8D3" w14:textId="77777777" w:rsidR="0059718B" w:rsidRPr="004A3C9B" w:rsidRDefault="005427D2" w:rsidP="0099678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D252E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59718B" w:rsidRPr="004A3C9B" w14:paraId="0312FFC3" w14:textId="77777777" w:rsidTr="009C7ECC">
        <w:tc>
          <w:tcPr>
            <w:tcW w:w="6210" w:type="dxa"/>
          </w:tcPr>
          <w:p w14:paraId="1C19B9CD" w14:textId="77777777" w:rsidR="0059718B" w:rsidRPr="004A3C9B" w:rsidRDefault="0059718B" w:rsidP="00A9709E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 w:rsidRPr="004A3C9B">
              <w:rPr>
                <w:rFonts w:ascii="Calibri" w:hAnsi="Calibri"/>
                <w:b/>
                <w:sz w:val="20"/>
                <w:szCs w:val="20"/>
              </w:rPr>
              <w:t>Number of new s</w:t>
            </w:r>
            <w:r w:rsidR="00DC5B23">
              <w:rPr>
                <w:rFonts w:ascii="Calibri" w:hAnsi="Calibri"/>
                <w:b/>
                <w:sz w:val="20"/>
                <w:szCs w:val="20"/>
              </w:rPr>
              <w:t>pecies to s</w:t>
            </w:r>
            <w:r w:rsidR="00F02744" w:rsidRPr="004A3C9B">
              <w:rPr>
                <w:rFonts w:ascii="Calibri" w:hAnsi="Calibri"/>
                <w:b/>
                <w:sz w:val="20"/>
                <w:szCs w:val="20"/>
              </w:rPr>
              <w:t>cience</w:t>
            </w:r>
          </w:p>
        </w:tc>
        <w:tc>
          <w:tcPr>
            <w:tcW w:w="3330" w:type="dxa"/>
          </w:tcPr>
          <w:p w14:paraId="21F9B149" w14:textId="77777777" w:rsidR="0059718B" w:rsidRPr="004A3C9B" w:rsidRDefault="005427D2" w:rsidP="0099678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D252E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F02744" w:rsidRPr="004A3C9B" w14:paraId="51B9F785" w14:textId="77777777" w:rsidTr="009C7ECC">
        <w:tc>
          <w:tcPr>
            <w:tcW w:w="6210" w:type="dxa"/>
          </w:tcPr>
          <w:p w14:paraId="0AEA7ED6" w14:textId="77777777" w:rsidR="00F02744" w:rsidRPr="004A3C9B" w:rsidRDefault="00DC5B23" w:rsidP="00A9709E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ber of new species to s</w:t>
            </w:r>
            <w:r w:rsidR="00F02744" w:rsidRPr="004A3C9B">
              <w:rPr>
                <w:rFonts w:ascii="Calibri" w:hAnsi="Calibri"/>
                <w:b/>
                <w:sz w:val="20"/>
                <w:szCs w:val="20"/>
              </w:rPr>
              <w:t>tate</w:t>
            </w:r>
          </w:p>
        </w:tc>
        <w:tc>
          <w:tcPr>
            <w:tcW w:w="3330" w:type="dxa"/>
          </w:tcPr>
          <w:p w14:paraId="6110848D" w14:textId="77777777" w:rsidR="00F02744" w:rsidRPr="004A3C9B" w:rsidRDefault="005427D2" w:rsidP="0099678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D252E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59718B" w:rsidRPr="004A3C9B" w14:paraId="76AEDC16" w14:textId="77777777" w:rsidTr="009C7ECC">
        <w:tc>
          <w:tcPr>
            <w:tcW w:w="6210" w:type="dxa"/>
          </w:tcPr>
          <w:p w14:paraId="66597FDB" w14:textId="77777777" w:rsidR="0059718B" w:rsidRPr="004A3C9B" w:rsidRDefault="00F02744" w:rsidP="00A9709E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 w:rsidRPr="004A3C9B">
              <w:rPr>
                <w:rFonts w:ascii="Calibri" w:hAnsi="Calibri"/>
                <w:b/>
                <w:sz w:val="20"/>
                <w:szCs w:val="20"/>
              </w:rPr>
              <w:t xml:space="preserve">Number of threatened </w:t>
            </w:r>
            <w:r w:rsidR="00DC5B23">
              <w:rPr>
                <w:rFonts w:ascii="Calibri" w:hAnsi="Calibri"/>
                <w:b/>
                <w:sz w:val="20"/>
                <w:szCs w:val="20"/>
              </w:rPr>
              <w:t xml:space="preserve">or endangered </w:t>
            </w:r>
            <w:r w:rsidRPr="004A3C9B">
              <w:rPr>
                <w:rFonts w:ascii="Calibri" w:hAnsi="Calibri"/>
                <w:b/>
                <w:sz w:val="20"/>
                <w:szCs w:val="20"/>
              </w:rPr>
              <w:t>species</w:t>
            </w:r>
          </w:p>
        </w:tc>
        <w:tc>
          <w:tcPr>
            <w:tcW w:w="3330" w:type="dxa"/>
          </w:tcPr>
          <w:p w14:paraId="128AECE6" w14:textId="77777777" w:rsidR="0059718B" w:rsidRPr="004A3C9B" w:rsidRDefault="005427D2" w:rsidP="0099678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D252E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D252E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2D3E4276" w14:textId="77777777" w:rsidR="0059718B" w:rsidRPr="00F02744" w:rsidRDefault="0059718B" w:rsidP="00FE4E37">
      <w:pPr>
        <w:rPr>
          <w:rFonts w:ascii="Calibri" w:hAnsi="Calibri"/>
          <w:b/>
        </w:rPr>
        <w:sectPr w:rsidR="0059718B" w:rsidRPr="00F02744" w:rsidSect="00F91367">
          <w:headerReference w:type="default" r:id="rId13"/>
          <w:footerReference w:type="default" r:id="rId14"/>
          <w:pgSz w:w="12240" w:h="15840" w:code="1"/>
          <w:pgMar w:top="810" w:right="1440" w:bottom="1440" w:left="1440" w:header="288" w:footer="0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C7ECC" w:rsidRPr="00B540F7" w14:paraId="36284127" w14:textId="77777777" w:rsidTr="00B540F7">
        <w:tc>
          <w:tcPr>
            <w:tcW w:w="9576" w:type="dxa"/>
          </w:tcPr>
          <w:p w14:paraId="4888761E" w14:textId="77777777" w:rsidR="009C7ECC" w:rsidRPr="00B540F7" w:rsidRDefault="009C7ECC" w:rsidP="00B540F7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B540F7">
              <w:rPr>
                <w:rFonts w:ascii="Calibri" w:hAnsi="Calibri"/>
                <w:b/>
                <w:sz w:val="22"/>
                <w:szCs w:val="22"/>
              </w:rPr>
              <w:t>Comments:</w:t>
            </w:r>
            <w:r w:rsidRPr="00B540F7">
              <w:rPr>
                <w:rFonts w:ascii="Calibri" w:hAnsi="Calibri"/>
                <w:b/>
                <w:sz w:val="18"/>
                <w:szCs w:val="18"/>
              </w:rPr>
              <w:tab/>
            </w:r>
            <w:r w:rsidR="00B7384E" w:rsidRPr="00B540F7">
              <w:rPr>
                <w:rFonts w:ascii="Calibri" w:hAnsi="Calibri"/>
                <w:b/>
                <w:sz w:val="18"/>
                <w:szCs w:val="18"/>
              </w:rPr>
              <w:t>(Type comments below)</w:t>
            </w:r>
          </w:p>
        </w:tc>
      </w:tr>
      <w:bookmarkStart w:id="25" w:name="Text23"/>
      <w:tr w:rsidR="009C7ECC" w:rsidRPr="00B540F7" w14:paraId="740F8F11" w14:textId="77777777" w:rsidTr="00B540F7">
        <w:trPr>
          <w:trHeight w:val="3050"/>
        </w:trPr>
        <w:tc>
          <w:tcPr>
            <w:tcW w:w="9576" w:type="dxa"/>
          </w:tcPr>
          <w:p w14:paraId="4158505B" w14:textId="3438E0A5" w:rsidR="009C7ECC" w:rsidRPr="00B540F7" w:rsidRDefault="005427D2" w:rsidP="00657147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B540F7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252E7" w:rsidRPr="00B540F7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B540F7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B540F7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="00657147"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  <w:t xml:space="preserve">See Excel sheet with reptiles &amp; amphibians </w:t>
            </w:r>
            <w:r w:rsidR="00B85008"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  <w:t>with</w:t>
            </w:r>
            <w:r w:rsidR="00657147"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  <w:t xml:space="preserve"> family, genus, species, subspecies, date, time, locality</w:t>
            </w:r>
            <w:r w:rsidR="00B85008"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  <w:t>,</w:t>
            </w:r>
            <w:r w:rsidR="00657147"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  <w:t xml:space="preserve"> data</w:t>
            </w:r>
            <w:r w:rsidRPr="00B540F7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  <w:bookmarkEnd w:id="25"/>
          </w:p>
        </w:tc>
      </w:tr>
    </w:tbl>
    <w:p w14:paraId="13F0817B" w14:textId="77777777" w:rsidR="001B10C7" w:rsidRDefault="001B10C7" w:rsidP="00D116B1">
      <w:pPr>
        <w:rPr>
          <w:rFonts w:ascii="Calibri" w:hAnsi="Calibri"/>
          <w:b/>
        </w:rPr>
      </w:pPr>
    </w:p>
    <w:p w14:paraId="0CA3FA5E" w14:textId="77777777" w:rsidR="00C57551" w:rsidRDefault="00C57551" w:rsidP="00D116B1">
      <w:pPr>
        <w:rPr>
          <w:rFonts w:ascii="Calibri" w:hAnsi="Calibri"/>
          <w:b/>
        </w:rPr>
      </w:pPr>
    </w:p>
    <w:tbl>
      <w:tblPr>
        <w:tblpPr w:leftFromText="180" w:rightFromText="180" w:vertAnchor="text" w:horzAnchor="margin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6072"/>
      </w:tblGrid>
      <w:tr w:rsidR="00A83CEE" w:rsidRPr="00287372" w14:paraId="174B468F" w14:textId="77777777" w:rsidTr="00A83CEE">
        <w:tc>
          <w:tcPr>
            <w:tcW w:w="3348" w:type="dxa"/>
          </w:tcPr>
          <w:p w14:paraId="09C8A1D9" w14:textId="77777777" w:rsidR="00A83CEE" w:rsidRPr="00F91367" w:rsidRDefault="00A83CEE" w:rsidP="00A83CEE">
            <w:pPr>
              <w:contextualSpacing/>
              <w:outlineLvl w:val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F91367">
              <w:rPr>
                <w:rFonts w:ascii="Calibri" w:hAnsi="Calibri"/>
                <w:b/>
                <w:sz w:val="22"/>
                <w:szCs w:val="22"/>
                <w:highlight w:val="yellow"/>
              </w:rPr>
              <w:t>Signature</w:t>
            </w:r>
          </w:p>
          <w:p w14:paraId="70F5B00F" w14:textId="77777777" w:rsidR="00A83CEE" w:rsidRPr="00F91367" w:rsidRDefault="00A83CEE" w:rsidP="00A83CEE">
            <w:pPr>
              <w:contextualSpacing/>
              <w:outlineLvl w:val="0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F91367">
              <w:rPr>
                <w:rFonts w:ascii="Calibri" w:hAnsi="Calibri"/>
                <w:b/>
                <w:sz w:val="16"/>
                <w:szCs w:val="16"/>
                <w:highlight w:val="yellow"/>
              </w:rPr>
              <w:t xml:space="preserve"> (</w:t>
            </w:r>
            <w:proofErr w:type="gramStart"/>
            <w:r w:rsidRPr="00F91367">
              <w:rPr>
                <w:rFonts w:ascii="Calibri" w:hAnsi="Calibri"/>
                <w:b/>
                <w:sz w:val="16"/>
                <w:szCs w:val="16"/>
                <w:highlight w:val="yellow"/>
              </w:rPr>
              <w:t>typed</w:t>
            </w:r>
            <w:proofErr w:type="gramEnd"/>
            <w:r w:rsidRPr="00F91367">
              <w:rPr>
                <w:rFonts w:ascii="Calibri" w:hAnsi="Calibri"/>
                <w:b/>
                <w:sz w:val="16"/>
                <w:szCs w:val="16"/>
                <w:highlight w:val="yellow"/>
              </w:rPr>
              <w:t xml:space="preserve"> name constitutes a signed document)</w:t>
            </w:r>
          </w:p>
        </w:tc>
        <w:tc>
          <w:tcPr>
            <w:tcW w:w="6228" w:type="dxa"/>
            <w:vAlign w:val="bottom"/>
          </w:tcPr>
          <w:p w14:paraId="1C70326D" w14:textId="77777777" w:rsidR="00A83CEE" w:rsidRPr="001B10C7" w:rsidRDefault="005427D2" w:rsidP="00657147">
            <w:pPr>
              <w:contextualSpacing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D252E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657147">
              <w:rPr>
                <w:rFonts w:ascii="Calibri" w:hAnsi="Calibri"/>
                <w:b/>
                <w:noProof/>
                <w:sz w:val="22"/>
                <w:szCs w:val="22"/>
              </w:rPr>
              <w:t>Michael A. Smith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6"/>
          </w:p>
        </w:tc>
      </w:tr>
      <w:tr w:rsidR="00A83CEE" w:rsidRPr="00287372" w14:paraId="60B687B0" w14:textId="77777777" w:rsidTr="00A83CEE">
        <w:tc>
          <w:tcPr>
            <w:tcW w:w="3348" w:type="dxa"/>
          </w:tcPr>
          <w:p w14:paraId="3DDE8FF3" w14:textId="77777777" w:rsidR="00A83CEE" w:rsidRPr="00F91367" w:rsidRDefault="00A83CEE" w:rsidP="00A83CEE">
            <w:pPr>
              <w:contextualSpacing/>
              <w:outlineLvl w:val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F91367">
              <w:rPr>
                <w:rFonts w:ascii="Calibri" w:hAnsi="Calibri"/>
                <w:b/>
                <w:sz w:val="22"/>
                <w:szCs w:val="22"/>
                <w:highlight w:val="yellow"/>
              </w:rPr>
              <w:lastRenderedPageBreak/>
              <w:t>Date</w:t>
            </w:r>
          </w:p>
        </w:tc>
        <w:bookmarkStart w:id="27" w:name="Text25"/>
        <w:tc>
          <w:tcPr>
            <w:tcW w:w="6228" w:type="dxa"/>
          </w:tcPr>
          <w:p w14:paraId="1E45395E" w14:textId="77777777" w:rsidR="00A83CEE" w:rsidRPr="001B10C7" w:rsidRDefault="005427D2" w:rsidP="00657147">
            <w:pPr>
              <w:contextualSpacing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252E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657147">
              <w:rPr>
                <w:rFonts w:ascii="Calibri" w:hAnsi="Calibri"/>
                <w:b/>
                <w:sz w:val="22"/>
                <w:szCs w:val="22"/>
              </w:rPr>
              <w:t>5/26/2009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7"/>
          </w:p>
        </w:tc>
      </w:tr>
    </w:tbl>
    <w:p w14:paraId="55806226" w14:textId="77777777" w:rsidR="00BC4D9C" w:rsidRDefault="00BC4D9C" w:rsidP="00A83CEE">
      <w:pPr>
        <w:rPr>
          <w:b/>
          <w:sz w:val="20"/>
          <w:szCs w:val="20"/>
        </w:rPr>
      </w:pPr>
    </w:p>
    <w:sectPr w:rsidR="00BC4D9C" w:rsidSect="00F91367">
      <w:type w:val="continuous"/>
      <w:pgSz w:w="12240" w:h="15840" w:code="1"/>
      <w:pgMar w:top="81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AC3B" w14:textId="77777777" w:rsidR="00EF3C57" w:rsidRDefault="00EF3C57">
      <w:r>
        <w:separator/>
      </w:r>
    </w:p>
  </w:endnote>
  <w:endnote w:type="continuationSeparator" w:id="0">
    <w:p w14:paraId="3E2CCE53" w14:textId="77777777" w:rsidR="00EF3C57" w:rsidRDefault="00EF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49B5" w14:textId="77777777" w:rsidR="007D1AF2" w:rsidRDefault="007D1AF2" w:rsidP="00A83CEE">
    <w:pPr>
      <w:pStyle w:val="Footer"/>
      <w:pBdr>
        <w:top w:val="thinThickSmallGap" w:sz="24" w:space="3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 w:rsidRPr="00A9709E">
      <w:t>Rev. 05/15/2009 by lbrindle</w:t>
    </w:r>
    <w:r>
      <w:rPr>
        <w:rFonts w:ascii="Cambria" w:hAnsi="Cambria"/>
      </w:rPr>
      <w:tab/>
      <w:t xml:space="preserve">Page </w:t>
    </w:r>
    <w:r w:rsidR="00B85008">
      <w:fldChar w:fldCharType="begin"/>
    </w:r>
    <w:r w:rsidR="00B85008">
      <w:instrText xml:space="preserve"> PAGE   \* MERGEFORMAT </w:instrText>
    </w:r>
    <w:r w:rsidR="00B85008">
      <w:fldChar w:fldCharType="separate"/>
    </w:r>
    <w:r w:rsidR="00934617" w:rsidRPr="00934617">
      <w:rPr>
        <w:rFonts w:ascii="Cambria" w:hAnsi="Cambria"/>
        <w:noProof/>
      </w:rPr>
      <w:t>1</w:t>
    </w:r>
    <w:r w:rsidR="00B85008">
      <w:rPr>
        <w:rFonts w:ascii="Cambria" w:hAnsi="Cambria"/>
        <w:noProof/>
      </w:rPr>
      <w:fldChar w:fldCharType="end"/>
    </w:r>
  </w:p>
  <w:p w14:paraId="1E058438" w14:textId="77777777" w:rsidR="004A3C9B" w:rsidRDefault="004A3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9D43" w14:textId="77777777" w:rsidR="00EF3C57" w:rsidRDefault="00EF3C57">
      <w:r>
        <w:separator/>
      </w:r>
    </w:p>
  </w:footnote>
  <w:footnote w:type="continuationSeparator" w:id="0">
    <w:p w14:paraId="54624ECF" w14:textId="77777777" w:rsidR="00EF3C57" w:rsidRDefault="00EF3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AFDD" w14:textId="3FB8D8E9" w:rsidR="007D1AF2" w:rsidRPr="009C7ECC" w:rsidRDefault="00414B36" w:rsidP="00DC5B23">
    <w:pPr>
      <w:rPr>
        <w:rFonts w:ascii="Calibri" w:hAnsi="Calibri"/>
        <w:sz w:val="32"/>
        <w:szCs w:val="32"/>
      </w:rPr>
    </w:pPr>
    <w:r>
      <w:rPr>
        <w:rFonts w:ascii="Calibri" w:hAnsi="Calibri"/>
        <w:noProof/>
        <w:sz w:val="32"/>
        <w:szCs w:val="32"/>
      </w:rPr>
      <w:drawing>
        <wp:anchor distT="0" distB="0" distL="114300" distR="114300" simplePos="0" relativeHeight="251657728" behindDoc="1" locked="0" layoutInCell="1" allowOverlap="0" wp14:anchorId="6443F035" wp14:editId="4B275A1D">
          <wp:simplePos x="0" y="0"/>
          <wp:positionH relativeFrom="column">
            <wp:posOffset>3971925</wp:posOffset>
          </wp:positionH>
          <wp:positionV relativeFrom="paragraph">
            <wp:posOffset>-125730</wp:posOffset>
          </wp:positionV>
          <wp:extent cx="2028825" cy="770890"/>
          <wp:effectExtent l="0" t="0" r="0" b="0"/>
          <wp:wrapSquare wrapText="bothSides"/>
          <wp:docPr id="1" name="Picture 1" descr="B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AF2" w:rsidRPr="009C7ECC">
      <w:rPr>
        <w:rFonts w:ascii="Calibri" w:hAnsi="Calibri"/>
        <w:sz w:val="32"/>
        <w:szCs w:val="32"/>
      </w:rPr>
      <w:t>THICKET OF DIVERSITY</w:t>
    </w:r>
    <w:r w:rsidR="007D1AF2" w:rsidRPr="009C7ECC">
      <w:rPr>
        <w:rFonts w:ascii="Calibri" w:hAnsi="Calibri"/>
        <w:sz w:val="32"/>
        <w:szCs w:val="32"/>
      </w:rPr>
      <w:tab/>
    </w:r>
  </w:p>
  <w:p w14:paraId="2B779D7C" w14:textId="77777777" w:rsidR="007D1AF2" w:rsidRPr="009C7ECC" w:rsidRDefault="007D1AF2" w:rsidP="00F02744">
    <w:pPr>
      <w:rPr>
        <w:rFonts w:ascii="Calibri" w:hAnsi="Calibri"/>
        <w:b/>
      </w:rPr>
    </w:pPr>
    <w:r w:rsidRPr="009C7ECC">
      <w:rPr>
        <w:rFonts w:ascii="Calibri" w:hAnsi="Calibri"/>
        <w:b/>
      </w:rPr>
      <w:t>TAXA WORKING GROUP PROGRESS REPORT</w:t>
    </w:r>
  </w:p>
  <w:p w14:paraId="26E15C9D" w14:textId="77777777" w:rsidR="007D1AF2" w:rsidRPr="00A83CEE" w:rsidRDefault="005427D2" w:rsidP="00DC5B23">
    <w:pPr>
      <w:pStyle w:val="Header"/>
      <w:pBdr>
        <w:bottom w:val="single" w:sz="18" w:space="9" w:color="auto"/>
      </w:pBdr>
      <w:rPr>
        <w:rFonts w:ascii="Calibri" w:hAnsi="Calibri"/>
        <w:sz w:val="18"/>
        <w:szCs w:val="18"/>
      </w:rPr>
    </w:pPr>
    <w:r w:rsidRPr="00A83CEE">
      <w:rPr>
        <w:rFonts w:ascii="Calibri" w:hAnsi="Calibri"/>
        <w:sz w:val="18"/>
        <w:szCs w:val="18"/>
      </w:rPr>
      <w:fldChar w:fldCharType="begin"/>
    </w:r>
    <w:r w:rsidR="008C6035" w:rsidRPr="00A83CEE">
      <w:rPr>
        <w:rFonts w:ascii="Calibri" w:hAnsi="Calibri"/>
        <w:sz w:val="18"/>
        <w:szCs w:val="18"/>
      </w:rPr>
      <w:instrText xml:space="preserve"> DATE \@ "MMMM d, yyyy" </w:instrText>
    </w:r>
    <w:r w:rsidRPr="00A83CEE">
      <w:rPr>
        <w:rFonts w:ascii="Calibri" w:hAnsi="Calibri"/>
        <w:sz w:val="18"/>
        <w:szCs w:val="18"/>
      </w:rPr>
      <w:fldChar w:fldCharType="separate"/>
    </w:r>
    <w:r w:rsidR="00414B36">
      <w:rPr>
        <w:rFonts w:ascii="Calibri" w:hAnsi="Calibri"/>
        <w:noProof/>
        <w:sz w:val="18"/>
        <w:szCs w:val="18"/>
      </w:rPr>
      <w:t>September 8, 2021</w:t>
    </w:r>
    <w:r w:rsidRPr="00A83CEE">
      <w:rPr>
        <w:rFonts w:ascii="Calibri" w:hAnsi="Calibri"/>
        <w:sz w:val="18"/>
        <w:szCs w:val="18"/>
      </w:rPr>
      <w:fldChar w:fldCharType="end"/>
    </w:r>
  </w:p>
  <w:p w14:paraId="2EAAC036" w14:textId="77777777" w:rsidR="00DC5B23" w:rsidRPr="00A83CEE" w:rsidRDefault="00DC5B23" w:rsidP="00DC5B23">
    <w:pPr>
      <w:pStyle w:val="Header"/>
      <w:pBdr>
        <w:bottom w:val="single" w:sz="18" w:space="9" w:color="auto"/>
      </w:pBdr>
      <w:jc w:val="right"/>
      <w:rPr>
        <w:rFonts w:ascii="Calibri" w:hAnsi="Calibri"/>
        <w:b/>
        <w:sz w:val="18"/>
        <w:szCs w:val="18"/>
      </w:rPr>
    </w:pPr>
    <w:r w:rsidRPr="00A83CEE">
      <w:rPr>
        <w:rFonts w:ascii="Calibri" w:hAnsi="Calibri"/>
        <w:b/>
        <w:sz w:val="18"/>
        <w:szCs w:val="18"/>
      </w:rPr>
      <w:t>PO Box 198, Saratoga, TX 77585</w:t>
    </w:r>
  </w:p>
  <w:p w14:paraId="679CB4E7" w14:textId="77777777" w:rsidR="009C7ECC" w:rsidRPr="00A83CEE" w:rsidRDefault="009C7ECC" w:rsidP="00DC5B23">
    <w:pPr>
      <w:pStyle w:val="Header"/>
      <w:pBdr>
        <w:bottom w:val="single" w:sz="18" w:space="9" w:color="auto"/>
      </w:pBdr>
      <w:jc w:val="right"/>
      <w:rPr>
        <w:rFonts w:ascii="Calibri" w:hAnsi="Calibri"/>
        <w:b/>
        <w:sz w:val="18"/>
        <w:szCs w:val="18"/>
      </w:rPr>
    </w:pPr>
    <w:r w:rsidRPr="00A83CEE">
      <w:rPr>
        <w:rFonts w:ascii="Calibri" w:hAnsi="Calibri"/>
        <w:b/>
        <w:sz w:val="18"/>
        <w:szCs w:val="18"/>
      </w:rPr>
      <w:t>(936) 274-11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C0FA6"/>
    <w:multiLevelType w:val="hybridMultilevel"/>
    <w:tmpl w:val="1A56C8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432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37"/>
    <w:rsid w:val="00013401"/>
    <w:rsid w:val="000A247C"/>
    <w:rsid w:val="001951FC"/>
    <w:rsid w:val="001B10C7"/>
    <w:rsid w:val="001C3F36"/>
    <w:rsid w:val="001C644F"/>
    <w:rsid w:val="001D4CE4"/>
    <w:rsid w:val="0026166D"/>
    <w:rsid w:val="00287372"/>
    <w:rsid w:val="00296FD1"/>
    <w:rsid w:val="002D1A45"/>
    <w:rsid w:val="0032712B"/>
    <w:rsid w:val="0035212D"/>
    <w:rsid w:val="00407CD0"/>
    <w:rsid w:val="00413C52"/>
    <w:rsid w:val="00414B36"/>
    <w:rsid w:val="00433207"/>
    <w:rsid w:val="004425CB"/>
    <w:rsid w:val="00487B3E"/>
    <w:rsid w:val="004A3C9B"/>
    <w:rsid w:val="005427D2"/>
    <w:rsid w:val="00557773"/>
    <w:rsid w:val="00572CED"/>
    <w:rsid w:val="0059718B"/>
    <w:rsid w:val="005C331A"/>
    <w:rsid w:val="005E1F50"/>
    <w:rsid w:val="00610C9C"/>
    <w:rsid w:val="00615C24"/>
    <w:rsid w:val="0065604D"/>
    <w:rsid w:val="00657147"/>
    <w:rsid w:val="006E6070"/>
    <w:rsid w:val="006F5E3C"/>
    <w:rsid w:val="00705F17"/>
    <w:rsid w:val="00707352"/>
    <w:rsid w:val="007126FD"/>
    <w:rsid w:val="00717CC4"/>
    <w:rsid w:val="007C0D07"/>
    <w:rsid w:val="007C35D7"/>
    <w:rsid w:val="007D1AF2"/>
    <w:rsid w:val="007D48DD"/>
    <w:rsid w:val="008C0C24"/>
    <w:rsid w:val="008C6035"/>
    <w:rsid w:val="00927CA7"/>
    <w:rsid w:val="00930A97"/>
    <w:rsid w:val="00934617"/>
    <w:rsid w:val="0099678E"/>
    <w:rsid w:val="009C7ECC"/>
    <w:rsid w:val="00A33011"/>
    <w:rsid w:val="00A40CD0"/>
    <w:rsid w:val="00A83CEE"/>
    <w:rsid w:val="00A9709E"/>
    <w:rsid w:val="00B118DA"/>
    <w:rsid w:val="00B540F7"/>
    <w:rsid w:val="00B7384E"/>
    <w:rsid w:val="00B84CA8"/>
    <w:rsid w:val="00B85008"/>
    <w:rsid w:val="00BC4D9C"/>
    <w:rsid w:val="00BF48D0"/>
    <w:rsid w:val="00C3362B"/>
    <w:rsid w:val="00C44E4E"/>
    <w:rsid w:val="00C57551"/>
    <w:rsid w:val="00C6417F"/>
    <w:rsid w:val="00C64C17"/>
    <w:rsid w:val="00CD3F9C"/>
    <w:rsid w:val="00CE1DFB"/>
    <w:rsid w:val="00D03817"/>
    <w:rsid w:val="00D116B1"/>
    <w:rsid w:val="00D149CB"/>
    <w:rsid w:val="00D252E7"/>
    <w:rsid w:val="00D45B5E"/>
    <w:rsid w:val="00D50887"/>
    <w:rsid w:val="00D6551A"/>
    <w:rsid w:val="00DC5B23"/>
    <w:rsid w:val="00E96CAA"/>
    <w:rsid w:val="00E97585"/>
    <w:rsid w:val="00EC4DA7"/>
    <w:rsid w:val="00EF3C57"/>
    <w:rsid w:val="00EF5ED1"/>
    <w:rsid w:val="00F02744"/>
    <w:rsid w:val="00F320D3"/>
    <w:rsid w:val="00F35A80"/>
    <w:rsid w:val="00F603EE"/>
    <w:rsid w:val="00F8087E"/>
    <w:rsid w:val="00F91367"/>
    <w:rsid w:val="00FE4E37"/>
    <w:rsid w:val="00FF290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  <w14:docId w14:val="7D91A7FC"/>
  <w15:docId w15:val="{B253210F-8053-4013-9063-9AE1303D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E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3207"/>
    <w:rPr>
      <w:color w:val="0000FF"/>
      <w:u w:val="single"/>
    </w:rPr>
  </w:style>
  <w:style w:type="paragraph" w:styleId="Header">
    <w:name w:val="header"/>
    <w:basedOn w:val="Normal"/>
    <w:rsid w:val="00610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709E"/>
    <w:pPr>
      <w:tabs>
        <w:tab w:val="center" w:pos="4320"/>
        <w:tab w:val="right" w:pos="8640"/>
      </w:tabs>
    </w:pPr>
    <w:rPr>
      <w:rFonts w:ascii="Calibri" w:hAnsi="Calibri"/>
      <w:sz w:val="20"/>
      <w:szCs w:val="20"/>
    </w:rPr>
  </w:style>
  <w:style w:type="table" w:styleId="TableGrid">
    <w:name w:val="Table Grid"/>
    <w:basedOn w:val="TableNormal"/>
    <w:rsid w:val="0059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4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8D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970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70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709E"/>
    <w:rPr>
      <w:rFonts w:ascii="Calibri" w:hAnsi="Calibri"/>
    </w:rPr>
  </w:style>
  <w:style w:type="paragraph" w:styleId="PlainText">
    <w:name w:val="Plain Text"/>
    <w:basedOn w:val="Normal"/>
    <w:link w:val="PlainTextChar"/>
    <w:uiPriority w:val="99"/>
    <w:unhideWhenUsed/>
    <w:rsid w:val="007D1AF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1AF2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rsid w:val="007D1AF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e_roemer@np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ce.nature.nps.gov/research/ac/ResearchInde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7E5E33BE0944DBE5663986A49986C" ma:contentTypeVersion="12" ma:contentTypeDescription="Create a new document." ma:contentTypeScope="" ma:versionID="8992764208f56ef66f0df66564bc5712">
  <xsd:schema xmlns:xsd="http://www.w3.org/2001/XMLSchema" xmlns:xs="http://www.w3.org/2001/XMLSchema" xmlns:p="http://schemas.microsoft.com/office/2006/metadata/properties" xmlns:ns2="c1a1b265-a96c-46ce-b298-17db11da8b95" xmlns:ns3="458a2e91-940e-4def-99d9-c0a99f210bd3" targetNamespace="http://schemas.microsoft.com/office/2006/metadata/properties" ma:root="true" ma:fieldsID="2b10c904bf7d7ca7b08f64d0bef140d6" ns2:_="" ns3:_="">
    <xsd:import namespace="c1a1b265-a96c-46ce-b298-17db11da8b95"/>
    <xsd:import namespace="458a2e91-940e-4def-99d9-c0a99f210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b265-a96c-46ce-b298-17db11da8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a2e91-940e-4def-99d9-c0a99f210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65368B-D99B-4F33-92BA-F950ECA5C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8C3641-53EC-4615-A668-B73E2022CB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18CB2-5EC5-4FF5-A36D-651F045AA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23A36-C309-4115-94FF-6769D30B4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1b265-a96c-46ce-b298-17db11da8b95"/>
    <ds:schemaRef ds:uri="458a2e91-940e-4def-99d9-c0a99f210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CKET OF DIVERSITY</vt:lpstr>
    </vt:vector>
  </TitlesOfParts>
  <Company>Thicket of Diversity</Company>
  <LinksUpToDate>false</LinksUpToDate>
  <CharactersWithSpaces>1967</CharactersWithSpaces>
  <SharedDoc>false</SharedDoc>
  <HLinks>
    <vt:vector size="12" baseType="variant">
      <vt:variant>
        <vt:i4>5439565</vt:i4>
      </vt:variant>
      <vt:variant>
        <vt:i4>43</vt:i4>
      </vt:variant>
      <vt:variant>
        <vt:i4>0</vt:i4>
      </vt:variant>
      <vt:variant>
        <vt:i4>5</vt:i4>
      </vt:variant>
      <vt:variant>
        <vt:lpwstr>mailto:dave_roemer@nps.gov</vt:lpwstr>
      </vt:variant>
      <vt:variant>
        <vt:lpwstr/>
      </vt:variant>
      <vt:variant>
        <vt:i4>1966156</vt:i4>
      </vt:variant>
      <vt:variant>
        <vt:i4>40</vt:i4>
      </vt:variant>
      <vt:variant>
        <vt:i4>0</vt:i4>
      </vt:variant>
      <vt:variant>
        <vt:i4>5</vt:i4>
      </vt:variant>
      <vt:variant>
        <vt:lpwstr>https://science.nature.nps.gov/research/ac/Research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CKET OF DIVERSITY</dc:title>
  <dc:creator>Linda</dc:creator>
  <cp:lastModifiedBy>Mary Johnston</cp:lastModifiedBy>
  <cp:revision>3</cp:revision>
  <cp:lastPrinted>2009-05-15T18:04:00Z</cp:lastPrinted>
  <dcterms:created xsi:type="dcterms:W3CDTF">2021-09-08T13:35:00Z</dcterms:created>
  <dcterms:modified xsi:type="dcterms:W3CDTF">2021-09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7E5E33BE0944DBE5663986A49986C</vt:lpwstr>
  </property>
</Properties>
</file>